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D4ED" w14:textId="4815B8EA" w:rsidR="00E46E88" w:rsidRDefault="218B77E8" w:rsidP="4654FC4B">
      <w:pPr>
        <w:jc w:val="left"/>
      </w:pPr>
      <w:r>
        <w:t>202</w:t>
      </w:r>
      <w:r w:rsidR="0080140D">
        <w:t>3</w:t>
      </w:r>
      <w:r>
        <w:t xml:space="preserve"> </w:t>
      </w:r>
      <w:r w:rsidR="0080140D">
        <w:t>05</w:t>
      </w:r>
      <w:r>
        <w:t>,</w:t>
      </w:r>
      <w:r w:rsidR="0080140D">
        <w:t>18</w:t>
      </w:r>
    </w:p>
    <w:p w14:paraId="4C262064" w14:textId="257EEFE8" w:rsidR="218B77E8" w:rsidRDefault="218B77E8" w:rsidP="4654FC4B">
      <w:pPr>
        <w:jc w:val="center"/>
        <w:rPr>
          <w:sz w:val="44"/>
          <w:szCs w:val="44"/>
        </w:rPr>
      </w:pPr>
      <w:r w:rsidRPr="4654FC4B">
        <w:rPr>
          <w:sz w:val="40"/>
          <w:szCs w:val="40"/>
        </w:rPr>
        <w:t>202</w:t>
      </w:r>
      <w:r w:rsidR="00FD5FCE">
        <w:rPr>
          <w:sz w:val="40"/>
          <w:szCs w:val="40"/>
        </w:rPr>
        <w:t>2</w:t>
      </w:r>
      <w:r w:rsidRPr="4654FC4B">
        <w:rPr>
          <w:sz w:val="40"/>
          <w:szCs w:val="40"/>
        </w:rPr>
        <w:t>年度　関研究室</w:t>
      </w:r>
      <w:r w:rsidRPr="4654FC4B">
        <w:rPr>
          <w:sz w:val="40"/>
          <w:szCs w:val="40"/>
        </w:rPr>
        <w:t>HP</w:t>
      </w:r>
      <w:r w:rsidRPr="4654FC4B">
        <w:rPr>
          <w:sz w:val="40"/>
          <w:szCs w:val="40"/>
        </w:rPr>
        <w:t>活動内容</w:t>
      </w:r>
    </w:p>
    <w:p w14:paraId="5298503E" w14:textId="7B9CA59D" w:rsidR="25BA2F8C" w:rsidRDefault="25BA2F8C" w:rsidP="4654FC4B">
      <w:pPr>
        <w:ind w:left="840"/>
        <w:jc w:val="center"/>
      </w:pPr>
      <w:r>
        <w:t xml:space="preserve">　　　　　　　　　　　　　　　　　　　　　　編集者　</w:t>
      </w:r>
      <w:r w:rsidR="00610EC8">
        <w:rPr>
          <w:rFonts w:hint="eastAsia"/>
        </w:rPr>
        <w:t>吉澤</w:t>
      </w:r>
      <w:r w:rsidR="00610EC8">
        <w:rPr>
          <w:rFonts w:hint="eastAsia"/>
        </w:rPr>
        <w:t xml:space="preserve"> </w:t>
      </w:r>
      <w:r w:rsidR="00610EC8">
        <w:rPr>
          <w:rFonts w:hint="eastAsia"/>
        </w:rPr>
        <w:t>龍斗</w:t>
      </w:r>
      <w:r w:rsidR="000F1BB9">
        <w:rPr>
          <w:rFonts w:hint="eastAsia"/>
        </w:rPr>
        <w:t xml:space="preserve">　山内</w:t>
      </w:r>
      <w:r w:rsidR="000F1BB9">
        <w:rPr>
          <w:rFonts w:hint="eastAsia"/>
        </w:rPr>
        <w:t xml:space="preserve"> </w:t>
      </w:r>
      <w:r w:rsidR="000F1BB9">
        <w:rPr>
          <w:rFonts w:hint="eastAsia"/>
        </w:rPr>
        <w:t>俊輝</w:t>
      </w:r>
    </w:p>
    <w:p w14:paraId="12DE1237" w14:textId="77777777" w:rsidR="003C4266" w:rsidRDefault="003C4266" w:rsidP="4654FC4B">
      <w:pPr>
        <w:ind w:left="840"/>
        <w:jc w:val="center"/>
      </w:pPr>
    </w:p>
    <w:p w14:paraId="3A9339F2" w14:textId="36F4DD03" w:rsidR="768A73A5" w:rsidRPr="003C4266" w:rsidRDefault="003C4266" w:rsidP="003C4266">
      <w:pPr>
        <w:rPr>
          <w:b/>
          <w:bCs/>
          <w:strike/>
        </w:rPr>
      </w:pPr>
      <w:r>
        <w:rPr>
          <w:rFonts w:hint="eastAsia"/>
          <w:strike/>
        </w:rPr>
        <w:t xml:space="preserve"> </w:t>
      </w:r>
      <w:r>
        <w:rPr>
          <w:strike/>
        </w:rPr>
        <w:t xml:space="preserve">                                      </w:t>
      </w:r>
      <w:r w:rsidR="768A73A5" w:rsidRPr="003C4266">
        <w:rPr>
          <w:b/>
          <w:bCs/>
          <w:sz w:val="24"/>
          <w:szCs w:val="28"/>
        </w:rPr>
        <w:t>202</w:t>
      </w:r>
      <w:r w:rsidR="00F5523B">
        <w:rPr>
          <w:b/>
          <w:bCs/>
          <w:sz w:val="24"/>
          <w:szCs w:val="28"/>
        </w:rPr>
        <w:t>2</w:t>
      </w:r>
      <w:r w:rsidR="768A73A5" w:rsidRPr="003C4266">
        <w:rPr>
          <w:b/>
          <w:bCs/>
          <w:sz w:val="24"/>
          <w:szCs w:val="28"/>
        </w:rPr>
        <w:t>年度</w:t>
      </w:r>
      <w:r w:rsidRPr="003C4266">
        <w:rPr>
          <w:rFonts w:hint="eastAsia"/>
          <w:b/>
          <w:bCs/>
          <w:strike/>
        </w:rPr>
        <w:t xml:space="preserve"> </w:t>
      </w:r>
      <w:r w:rsidRPr="003C4266">
        <w:rPr>
          <w:b/>
          <w:bCs/>
          <w:strike/>
        </w:rPr>
        <w:t xml:space="preserve">                                     </w:t>
      </w:r>
    </w:p>
    <w:p w14:paraId="6383D67E" w14:textId="36C36E11" w:rsidR="4654FC4B" w:rsidRDefault="4654FC4B" w:rsidP="003C4266"/>
    <w:p w14:paraId="46789719" w14:textId="68673D7A" w:rsidR="28E65E31" w:rsidRDefault="28E65E31" w:rsidP="4654FC4B">
      <w:pPr>
        <w:jc w:val="left"/>
        <w:rPr>
          <w:sz w:val="36"/>
          <w:szCs w:val="36"/>
        </w:rPr>
      </w:pPr>
      <w:r w:rsidRPr="4654FC4B">
        <w:rPr>
          <w:sz w:val="32"/>
          <w:szCs w:val="32"/>
        </w:rPr>
        <w:t>4</w:t>
      </w:r>
      <w:r w:rsidRPr="4654FC4B">
        <w:rPr>
          <w:sz w:val="32"/>
          <w:szCs w:val="32"/>
        </w:rPr>
        <w:t>月</w:t>
      </w:r>
      <w:r>
        <w:tab/>
      </w:r>
      <w:r w:rsidRPr="4654FC4B">
        <w:rPr>
          <w:sz w:val="32"/>
          <w:szCs w:val="32"/>
        </w:rPr>
        <w:t>新</w:t>
      </w:r>
      <w:r w:rsidRPr="4654FC4B">
        <w:rPr>
          <w:sz w:val="32"/>
          <w:szCs w:val="32"/>
        </w:rPr>
        <w:t>3</w:t>
      </w:r>
      <w:r w:rsidRPr="4654FC4B">
        <w:rPr>
          <w:sz w:val="32"/>
          <w:szCs w:val="32"/>
        </w:rPr>
        <w:t>年生配属</w:t>
      </w:r>
    </w:p>
    <w:p w14:paraId="49A3A319" w14:textId="49D28C83" w:rsidR="28E65E31" w:rsidRDefault="1BD82E59" w:rsidP="00EE25FE">
      <w:pPr>
        <w:ind w:leftChars="405" w:left="850" w:firstLineChars="100" w:firstLine="210"/>
      </w:pPr>
      <w:r>
        <w:t>1</w:t>
      </w:r>
      <w:r w:rsidR="00BA3069">
        <w:t>0</w:t>
      </w:r>
      <w:r>
        <w:t>名</w:t>
      </w:r>
      <w:r w:rsidR="41BD50FD">
        <w:t>の新</w:t>
      </w:r>
      <w:r w:rsidR="41BD50FD">
        <w:t>3</w:t>
      </w:r>
      <w:r w:rsidR="41BD50FD">
        <w:t>年生が事例研究生として関研究室に配属となりました。卒業研究生合わせて</w:t>
      </w:r>
      <w:r w:rsidR="00BA3069">
        <w:t>24</w:t>
      </w:r>
      <w:r w:rsidR="1E802ADC">
        <w:t>名</w:t>
      </w:r>
      <w:r w:rsidR="68B8D833">
        <w:t>と</w:t>
      </w:r>
      <w:r w:rsidR="1E802ADC">
        <w:t>なりました。</w:t>
      </w:r>
    </w:p>
    <w:p w14:paraId="349FA2EA" w14:textId="3587595C" w:rsidR="00E418D1" w:rsidRDefault="3FB1EA65" w:rsidP="00625988">
      <w:pPr>
        <w:jc w:val="right"/>
      </w:pPr>
      <w:r>
        <w:t>執筆者</w:t>
      </w:r>
      <w:r>
        <w:t>:</w:t>
      </w:r>
      <w:r w:rsidR="00F5523B">
        <w:rPr>
          <w:rFonts w:hint="eastAsia"/>
        </w:rPr>
        <w:t>懇親</w:t>
      </w:r>
      <w:r>
        <w:t xml:space="preserve">担当　</w:t>
      </w:r>
      <w:r w:rsidR="00F5523B">
        <w:rPr>
          <w:rFonts w:hint="eastAsia"/>
        </w:rPr>
        <w:t>吉澤</w:t>
      </w:r>
      <w:r w:rsidR="000F1BB9">
        <w:rPr>
          <w:rFonts w:hint="eastAsia"/>
        </w:rPr>
        <w:t>龍斗</w:t>
      </w:r>
    </w:p>
    <w:p w14:paraId="30287FA6" w14:textId="77777777" w:rsidR="00625988" w:rsidRDefault="00625988" w:rsidP="00625988">
      <w:pPr>
        <w:jc w:val="right"/>
      </w:pPr>
    </w:p>
    <w:p w14:paraId="63AF3F0E" w14:textId="77777777" w:rsidR="004D66BA" w:rsidRDefault="004D66BA" w:rsidP="004D66BA">
      <w:pPr>
        <w:jc w:val="left"/>
        <w:rPr>
          <w:sz w:val="36"/>
          <w:szCs w:val="36"/>
        </w:rPr>
      </w:pPr>
      <w:r>
        <w:rPr>
          <w:rFonts w:hint="eastAsia"/>
          <w:sz w:val="32"/>
          <w:szCs w:val="32"/>
        </w:rPr>
        <w:t>６月</w:t>
      </w:r>
      <w:r>
        <w:tab/>
      </w:r>
      <w:r>
        <w:rPr>
          <w:rFonts w:hint="eastAsia"/>
          <w:sz w:val="32"/>
          <w:szCs w:val="32"/>
        </w:rPr>
        <w:t>横浜祭研究室展示</w:t>
      </w:r>
    </w:p>
    <w:p w14:paraId="5512F8FE" w14:textId="2AE990C8" w:rsidR="004D66BA" w:rsidRDefault="004D66BA" w:rsidP="004D66BA">
      <w:pPr>
        <w:ind w:leftChars="405" w:left="850" w:firstLineChars="100" w:firstLine="210"/>
      </w:pPr>
      <w:r>
        <w:rPr>
          <w:rFonts w:hint="eastAsia"/>
        </w:rPr>
        <w:t>横浜祭にて、関研究室で行われている研究の紹介と説明を行いました。</w:t>
      </w:r>
      <w:r w:rsidR="00FC67E7">
        <w:rPr>
          <w:rFonts w:hint="eastAsia"/>
        </w:rPr>
        <w:t>多くの</w:t>
      </w:r>
      <w:r>
        <w:rPr>
          <w:rFonts w:hint="eastAsia"/>
        </w:rPr>
        <w:t>セキュリティに興味を持っている高校生や外部の方にお越しいただきました。</w:t>
      </w:r>
    </w:p>
    <w:p w14:paraId="3B9D4CA2" w14:textId="43DA2A0E" w:rsidR="004D66BA" w:rsidRDefault="004D66BA" w:rsidP="004D66BA">
      <w:pPr>
        <w:jc w:val="right"/>
      </w:pPr>
      <w:r>
        <w:rPr>
          <w:rFonts w:hint="eastAsia"/>
        </w:rPr>
        <w:t>執筆者</w:t>
      </w:r>
      <w:r>
        <w:t>:</w:t>
      </w:r>
      <w:r>
        <w:rPr>
          <w:rFonts w:hint="eastAsia"/>
        </w:rPr>
        <w:t>広報・合宿担当　山内</w:t>
      </w:r>
      <w:r w:rsidR="00C97B9B">
        <w:rPr>
          <w:rFonts w:hint="eastAsia"/>
        </w:rPr>
        <w:t>俊輝</w:t>
      </w:r>
    </w:p>
    <w:p w14:paraId="3C03B711" w14:textId="70013182" w:rsidR="004D66BA" w:rsidRPr="00625988" w:rsidRDefault="00FC67E7" w:rsidP="00FC67E7">
      <w:pPr>
        <w:jc w:val="left"/>
        <w:rPr>
          <w:rFonts w:hint="eastAsia"/>
        </w:rPr>
      </w:pPr>
      <w:r>
        <w:rPr>
          <w:noProof/>
        </w:rPr>
        <w:drawing>
          <wp:inline distT="0" distB="0" distL="0" distR="0" wp14:anchorId="25848D2E" wp14:editId="335BC721">
            <wp:extent cx="2743200" cy="2057552"/>
            <wp:effectExtent l="0" t="0" r="0" b="0"/>
            <wp:docPr id="238375320" name="図 1" descr="テーブル, 座る, 部屋,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5320" name="図 1" descr="テーブル, 座る, 部屋, 記号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631" cy="2093878"/>
                    </a:xfrm>
                    <a:prstGeom prst="rect">
                      <a:avLst/>
                    </a:prstGeom>
                    <a:noFill/>
                    <a:ln>
                      <a:noFill/>
                    </a:ln>
                  </pic:spPr>
                </pic:pic>
              </a:graphicData>
            </a:graphic>
          </wp:inline>
        </w:drawing>
      </w:r>
      <w:r>
        <w:rPr>
          <w:noProof/>
        </w:rPr>
        <w:drawing>
          <wp:inline distT="0" distB="0" distL="0" distR="0" wp14:anchorId="629BCB8E" wp14:editId="77D7F841">
            <wp:extent cx="2751463" cy="2063750"/>
            <wp:effectExtent l="0" t="0" r="0" b="0"/>
            <wp:docPr id="675045191" name="図 2"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5191" name="図 2" descr="カレンダー&#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866" cy="2065552"/>
                    </a:xfrm>
                    <a:prstGeom prst="rect">
                      <a:avLst/>
                    </a:prstGeom>
                    <a:noFill/>
                    <a:ln>
                      <a:noFill/>
                    </a:ln>
                  </pic:spPr>
                </pic:pic>
              </a:graphicData>
            </a:graphic>
          </wp:inline>
        </w:drawing>
      </w:r>
    </w:p>
    <w:p w14:paraId="5718444C" w14:textId="5027CCBB" w:rsidR="00F5523B" w:rsidRDefault="00B352D6" w:rsidP="00F5523B">
      <w:pPr>
        <w:jc w:val="left"/>
        <w:rPr>
          <w:sz w:val="32"/>
          <w:szCs w:val="32"/>
        </w:rPr>
      </w:pPr>
      <w:r>
        <w:rPr>
          <w:sz w:val="32"/>
          <w:szCs w:val="32"/>
        </w:rPr>
        <w:t>8</w:t>
      </w:r>
      <w:r w:rsidR="00F5523B" w:rsidRPr="4654FC4B">
        <w:rPr>
          <w:sz w:val="32"/>
          <w:szCs w:val="32"/>
        </w:rPr>
        <w:t>月</w:t>
      </w:r>
      <w:r w:rsidR="00F5523B">
        <w:tab/>
      </w:r>
      <w:r w:rsidR="00F5523B" w:rsidRPr="4654FC4B">
        <w:rPr>
          <w:sz w:val="32"/>
          <w:szCs w:val="32"/>
        </w:rPr>
        <w:t>卒業研究中間発表会</w:t>
      </w:r>
    </w:p>
    <w:p w14:paraId="5901066D" w14:textId="030A2C1F" w:rsidR="00F5523B" w:rsidRDefault="00F5523B" w:rsidP="00F5523B">
      <w:pPr>
        <w:ind w:leftChars="405" w:left="850" w:firstLineChars="100" w:firstLine="210"/>
      </w:pPr>
      <w:r>
        <w:t>202</w:t>
      </w:r>
      <w:r w:rsidR="00B352D6">
        <w:t>2</w:t>
      </w:r>
      <w:r>
        <w:t>年</w:t>
      </w:r>
      <w:r w:rsidR="00B352D6">
        <w:t>8</w:t>
      </w:r>
      <w:r>
        <w:t>月</w:t>
      </w:r>
      <w:r w:rsidR="00B352D6">
        <w:t>3</w:t>
      </w:r>
      <w:r>
        <w:t>日に報告会を行いました。</w:t>
      </w:r>
      <w:r w:rsidR="009034E8" w:rsidRPr="009034E8">
        <w:rPr>
          <w:rFonts w:hint="eastAsia"/>
        </w:rPr>
        <w:t>卒業研究生が、研究の進捗状況を報告しました。</w:t>
      </w:r>
    </w:p>
    <w:p w14:paraId="1760763E" w14:textId="187A3401" w:rsidR="00F5523B" w:rsidRDefault="00F5523B" w:rsidP="00F5523B">
      <w:pPr>
        <w:jc w:val="right"/>
      </w:pPr>
      <w:r>
        <w:t>執筆者</w:t>
      </w:r>
      <w:r>
        <w:t>:</w:t>
      </w:r>
      <w:r w:rsidR="004A09A0">
        <w:rPr>
          <w:rFonts w:hint="eastAsia"/>
        </w:rPr>
        <w:t>懇親</w:t>
      </w:r>
      <w:r>
        <w:t xml:space="preserve">担当　</w:t>
      </w:r>
      <w:r w:rsidR="004A09A0">
        <w:rPr>
          <w:rFonts w:hint="eastAsia"/>
        </w:rPr>
        <w:t>吉澤</w:t>
      </w:r>
      <w:r w:rsidR="000F1BB9">
        <w:rPr>
          <w:rFonts w:hint="eastAsia"/>
        </w:rPr>
        <w:t>龍斗</w:t>
      </w:r>
    </w:p>
    <w:p w14:paraId="141BCE14" w14:textId="78CE8FF8" w:rsidR="4654FC4B" w:rsidRDefault="4654FC4B" w:rsidP="4654FC4B">
      <w:pPr>
        <w:jc w:val="right"/>
      </w:pPr>
    </w:p>
    <w:p w14:paraId="1351966D" w14:textId="639269AF" w:rsidR="4B2155CE" w:rsidRDefault="00F5523B" w:rsidP="4654FC4B">
      <w:pPr>
        <w:jc w:val="left"/>
        <w:rPr>
          <w:sz w:val="32"/>
          <w:szCs w:val="32"/>
        </w:rPr>
      </w:pPr>
      <w:r>
        <w:rPr>
          <w:sz w:val="32"/>
          <w:szCs w:val="32"/>
        </w:rPr>
        <w:t>9</w:t>
      </w:r>
      <w:r w:rsidR="4B2155CE" w:rsidRPr="4654FC4B">
        <w:rPr>
          <w:sz w:val="32"/>
          <w:szCs w:val="32"/>
        </w:rPr>
        <w:t>月～</w:t>
      </w:r>
      <w:r>
        <w:rPr>
          <w:sz w:val="32"/>
          <w:szCs w:val="32"/>
        </w:rPr>
        <w:t>11</w:t>
      </w:r>
      <w:r w:rsidR="4B2155CE" w:rsidRPr="4654FC4B">
        <w:rPr>
          <w:sz w:val="32"/>
          <w:szCs w:val="32"/>
        </w:rPr>
        <w:t>月事例研究生による輪講</w:t>
      </w:r>
    </w:p>
    <w:p w14:paraId="1939D073" w14:textId="1A4D3BF8" w:rsidR="4B2155CE" w:rsidRDefault="4B2155CE" w:rsidP="00EE25FE">
      <w:pPr>
        <w:ind w:leftChars="405" w:left="850" w:firstLineChars="100" w:firstLine="210"/>
      </w:pPr>
      <w:r>
        <w:t>輪講</w:t>
      </w:r>
      <w:r w:rsidR="6918AD98">
        <w:t>では</w:t>
      </w:r>
      <w:r w:rsidR="530AF7C3">
        <w:t>情報処理学会論文誌</w:t>
      </w:r>
      <w:r w:rsidR="6918AD98">
        <w:t>の</w:t>
      </w:r>
      <w:r w:rsidR="0075639C">
        <w:rPr>
          <w:rFonts w:hint="eastAsia"/>
        </w:rPr>
        <w:t>中から、関心を持った各トピック選択し、</w:t>
      </w:r>
      <w:r w:rsidR="0075639C">
        <w:t>9</w:t>
      </w:r>
      <w:r w:rsidR="6918AD98">
        <w:t>月から</w:t>
      </w:r>
      <w:r w:rsidR="0075639C">
        <w:t>11</w:t>
      </w:r>
      <w:r w:rsidR="6918AD98">
        <w:t>月の間で</w:t>
      </w:r>
      <w:r w:rsidR="6918AD98">
        <w:t>1</w:t>
      </w:r>
      <w:r w:rsidR="6918AD98">
        <w:t>人</w:t>
      </w:r>
      <w:r w:rsidR="6918AD98">
        <w:t>2</w:t>
      </w:r>
      <w:r w:rsidR="6918AD98">
        <w:t>本</w:t>
      </w:r>
      <w:r w:rsidR="0075639C">
        <w:rPr>
          <w:rFonts w:hint="eastAsia"/>
        </w:rPr>
        <w:t>論文を読み、</w:t>
      </w:r>
      <w:r w:rsidR="6918AD98">
        <w:t>発表いたしました。</w:t>
      </w:r>
    </w:p>
    <w:p w14:paraId="79D93EA2" w14:textId="19CEEC0F" w:rsidR="75144F51" w:rsidRDefault="75144F51" w:rsidP="4654FC4B">
      <w:pPr>
        <w:jc w:val="right"/>
      </w:pPr>
      <w:r>
        <w:lastRenderedPageBreak/>
        <w:t>執筆者</w:t>
      </w:r>
      <w:r>
        <w:t>:</w:t>
      </w:r>
      <w:r w:rsidR="0075639C">
        <w:rPr>
          <w:rFonts w:hint="eastAsia"/>
        </w:rPr>
        <w:t>懇親</w:t>
      </w:r>
      <w:r>
        <w:rPr>
          <w:rFonts w:hint="eastAsia"/>
        </w:rPr>
        <w:t>担</w:t>
      </w:r>
      <w:r>
        <w:t xml:space="preserve">当　</w:t>
      </w:r>
      <w:r w:rsidR="0075639C">
        <w:rPr>
          <w:rFonts w:hint="eastAsia"/>
        </w:rPr>
        <w:t>吉澤</w:t>
      </w:r>
      <w:r w:rsidR="000F1BB9">
        <w:rPr>
          <w:rFonts w:hint="eastAsia"/>
        </w:rPr>
        <w:t>龍斗</w:t>
      </w:r>
    </w:p>
    <w:p w14:paraId="0A9E7DB2" w14:textId="27F64915" w:rsidR="4654FC4B" w:rsidRPr="00F5523B" w:rsidRDefault="4654FC4B" w:rsidP="4654FC4B">
      <w:pPr>
        <w:jc w:val="right"/>
        <w:rPr>
          <w:szCs w:val="21"/>
        </w:rPr>
      </w:pPr>
    </w:p>
    <w:p w14:paraId="71258727" w14:textId="548937B9" w:rsidR="59052F91" w:rsidRDefault="00F5523B" w:rsidP="4654FC4B">
      <w:pPr>
        <w:jc w:val="left"/>
        <w:rPr>
          <w:sz w:val="32"/>
          <w:szCs w:val="32"/>
        </w:rPr>
      </w:pPr>
      <w:r>
        <w:rPr>
          <w:sz w:val="32"/>
          <w:szCs w:val="32"/>
        </w:rPr>
        <w:t>11</w:t>
      </w:r>
      <w:r w:rsidR="02313822" w:rsidRPr="4654FC4B">
        <w:rPr>
          <w:sz w:val="32"/>
          <w:szCs w:val="32"/>
        </w:rPr>
        <w:t>月～</w:t>
      </w:r>
      <w:r>
        <w:rPr>
          <w:sz w:val="32"/>
          <w:szCs w:val="32"/>
        </w:rPr>
        <w:t>1</w:t>
      </w:r>
      <w:r w:rsidR="59052F91" w:rsidRPr="4654FC4B">
        <w:rPr>
          <w:sz w:val="32"/>
          <w:szCs w:val="32"/>
        </w:rPr>
        <w:t>月事例研究開始</w:t>
      </w:r>
    </w:p>
    <w:p w14:paraId="17A77F6B" w14:textId="7E8A0692" w:rsidR="5DE49CDB" w:rsidRDefault="5DE49CDB" w:rsidP="00EE25FE">
      <w:pPr>
        <w:ind w:left="840" w:firstLineChars="200" w:firstLine="420"/>
      </w:pPr>
      <w:r>
        <w:t>事例研究では</w:t>
      </w:r>
      <w:r w:rsidR="50879B84">
        <w:t>自分自身で調べたいテーマ</w:t>
      </w:r>
      <w:r w:rsidR="6D7683B6">
        <w:t>に</w:t>
      </w:r>
      <w:r w:rsidR="50879B84">
        <w:t>関連する</w:t>
      </w:r>
      <w:r w:rsidR="2AF3A2B9">
        <w:t>研究を調べ</w:t>
      </w:r>
      <w:r w:rsidR="19F786B7">
        <w:t>、</w:t>
      </w:r>
      <w:r w:rsidR="3E7E2BDF">
        <w:t>課題を設定</w:t>
      </w:r>
      <w:r w:rsidR="3A8AF670">
        <w:t>することを目標として進行して</w:t>
      </w:r>
      <w:r w:rsidR="0075639C">
        <w:rPr>
          <w:rFonts w:hint="eastAsia"/>
        </w:rPr>
        <w:t>いきました</w:t>
      </w:r>
      <w:r w:rsidR="3E7E2BDF">
        <w:t>。テーマの例としては</w:t>
      </w:r>
      <w:r w:rsidR="0075639C">
        <w:rPr>
          <w:rFonts w:hint="eastAsia"/>
        </w:rPr>
        <w:t>ブロックチェーンや</w:t>
      </w:r>
      <w:r w:rsidR="0075639C">
        <w:t>CAPTCHA</w:t>
      </w:r>
      <w:r w:rsidR="49430921">
        <w:t>に関連することが挙げられました。この頃からオンラインではなく</w:t>
      </w:r>
      <w:r w:rsidR="00534BC8">
        <w:rPr>
          <w:rFonts w:hint="eastAsia"/>
        </w:rPr>
        <w:t>、</w:t>
      </w:r>
      <w:r w:rsidR="49430921">
        <w:t>対面</w:t>
      </w:r>
      <w:r w:rsidR="00534BC8">
        <w:rPr>
          <w:rFonts w:hint="eastAsia"/>
        </w:rPr>
        <w:t>で活動するようになりました</w:t>
      </w:r>
      <w:r w:rsidR="49430921">
        <w:t>。</w:t>
      </w:r>
    </w:p>
    <w:p w14:paraId="04F3A5A0" w14:textId="0A6025DE" w:rsidR="50879B84" w:rsidRDefault="50879B84" w:rsidP="4654FC4B">
      <w:pPr>
        <w:jc w:val="right"/>
      </w:pPr>
      <w:r>
        <w:t>執筆者</w:t>
      </w:r>
      <w:r>
        <w:t>:</w:t>
      </w:r>
      <w:r w:rsidR="00534BC8">
        <w:rPr>
          <w:rFonts w:hint="eastAsia"/>
        </w:rPr>
        <w:t>懇親</w:t>
      </w:r>
      <w:r>
        <w:t xml:space="preserve">担当　</w:t>
      </w:r>
      <w:r w:rsidR="00534BC8">
        <w:rPr>
          <w:rFonts w:hint="eastAsia"/>
        </w:rPr>
        <w:t>吉澤</w:t>
      </w:r>
      <w:r w:rsidR="000F1BB9">
        <w:rPr>
          <w:rFonts w:hint="eastAsia"/>
        </w:rPr>
        <w:t>龍斗</w:t>
      </w:r>
    </w:p>
    <w:p w14:paraId="630CE819" w14:textId="285BB81B" w:rsidR="4654FC4B" w:rsidRDefault="4654FC4B" w:rsidP="4654FC4B">
      <w:pPr>
        <w:jc w:val="right"/>
      </w:pPr>
    </w:p>
    <w:p w14:paraId="6894830E" w14:textId="4239788D" w:rsidR="3E990CE0" w:rsidRDefault="3E990CE0" w:rsidP="4654FC4B">
      <w:pPr>
        <w:jc w:val="left"/>
        <w:rPr>
          <w:sz w:val="36"/>
          <w:szCs w:val="36"/>
        </w:rPr>
      </w:pPr>
      <w:r w:rsidRPr="4654FC4B">
        <w:rPr>
          <w:sz w:val="32"/>
          <w:szCs w:val="32"/>
        </w:rPr>
        <w:t>12</w:t>
      </w:r>
      <w:r w:rsidRPr="4654FC4B">
        <w:rPr>
          <w:sz w:val="32"/>
          <w:szCs w:val="32"/>
        </w:rPr>
        <w:t>月</w:t>
      </w:r>
      <w:r>
        <w:tab/>
      </w:r>
      <w:r w:rsidRPr="4654FC4B">
        <w:rPr>
          <w:sz w:val="32"/>
          <w:szCs w:val="32"/>
        </w:rPr>
        <w:t>That's</w:t>
      </w:r>
      <w:r w:rsidR="46B18CF1" w:rsidRPr="4654FC4B">
        <w:rPr>
          <w:sz w:val="32"/>
          <w:szCs w:val="32"/>
        </w:rPr>
        <w:t>ゼミナール参加</w:t>
      </w:r>
    </w:p>
    <w:p w14:paraId="4215E9F2" w14:textId="18F5889A" w:rsidR="46B18CF1" w:rsidRDefault="46B18CF1" w:rsidP="00EE25FE">
      <w:pPr>
        <w:ind w:left="851" w:firstLineChars="100" w:firstLine="210"/>
      </w:pPr>
      <w:r>
        <w:t>12</w:t>
      </w:r>
      <w:r>
        <w:t>月</w:t>
      </w:r>
      <w:r w:rsidR="005F4D77">
        <w:t>7</w:t>
      </w:r>
      <w:r>
        <w:t>日に</w:t>
      </w:r>
      <w:r w:rsidR="64A8E4BB">
        <w:t>That’s</w:t>
      </w:r>
      <w:r w:rsidR="64A8E4BB">
        <w:t>ゼミナールに参加しました。</w:t>
      </w:r>
      <w:r w:rsidR="67D51360">
        <w:t>研究室配属される前の</w:t>
      </w:r>
      <w:r w:rsidR="2A2A5959">
        <w:t>重要な</w:t>
      </w:r>
      <w:r w:rsidR="67D51360">
        <w:t>情報収集の場であるため、関研究室の</w:t>
      </w:r>
      <w:r w:rsidR="34FC2711">
        <w:t>魅力をより多くの</w:t>
      </w:r>
      <w:r w:rsidR="34FC2711">
        <w:t>2</w:t>
      </w:r>
      <w:r w:rsidR="34FC2711">
        <w:t>年生に伝えられるよう</w:t>
      </w:r>
      <w:r w:rsidR="237970AD">
        <w:t>に</w:t>
      </w:r>
      <w:r w:rsidR="7A07A2A6">
        <w:t>質問</w:t>
      </w:r>
      <w:r w:rsidR="005F4D77">
        <w:rPr>
          <w:rFonts w:hint="eastAsia"/>
        </w:rPr>
        <w:t>応答をメインによる対話型形式で進めさせていただきました。</w:t>
      </w:r>
      <w:r w:rsidR="7A07A2A6">
        <w:t>今年もオンラインでしたが、多くの</w:t>
      </w:r>
      <w:r w:rsidR="7A07A2A6">
        <w:t>2</w:t>
      </w:r>
      <w:r w:rsidR="7A07A2A6">
        <w:t>年生に参加していただくことができました。</w:t>
      </w:r>
    </w:p>
    <w:p w14:paraId="4A93CCF3" w14:textId="3F9CEB78" w:rsidR="23D90BA6" w:rsidRDefault="23D90BA6" w:rsidP="4654FC4B">
      <w:pPr>
        <w:jc w:val="right"/>
      </w:pPr>
      <w:r>
        <w:t>執筆者</w:t>
      </w:r>
      <w:r>
        <w:t>:</w:t>
      </w:r>
      <w:r w:rsidR="005F4D77">
        <w:rPr>
          <w:rFonts w:hint="eastAsia"/>
        </w:rPr>
        <w:t>懇親</w:t>
      </w:r>
      <w:r>
        <w:t xml:space="preserve">担当　</w:t>
      </w:r>
      <w:r w:rsidR="005F4D77">
        <w:rPr>
          <w:rFonts w:hint="eastAsia"/>
        </w:rPr>
        <w:t>吉澤</w:t>
      </w:r>
      <w:r w:rsidR="000F1BB9">
        <w:rPr>
          <w:rFonts w:hint="eastAsia"/>
        </w:rPr>
        <w:t>龍斗</w:t>
      </w:r>
    </w:p>
    <w:p w14:paraId="2BC28621" w14:textId="03543849" w:rsidR="4654FC4B" w:rsidRDefault="4654FC4B" w:rsidP="00F5523B">
      <w:pPr>
        <w:jc w:val="right"/>
      </w:pPr>
    </w:p>
    <w:p w14:paraId="1FAE351E" w14:textId="0E5ED575" w:rsidR="00C97B9B" w:rsidRPr="00C97B9B" w:rsidRDefault="00C97B9B" w:rsidP="00C97B9B">
      <w:pPr>
        <w:jc w:val="left"/>
        <w:rPr>
          <w:rFonts w:hint="eastAsia"/>
          <w:sz w:val="32"/>
          <w:szCs w:val="32"/>
        </w:rPr>
      </w:pPr>
      <w:r>
        <w:rPr>
          <w:rFonts w:hint="eastAsia"/>
          <w:sz w:val="32"/>
          <w:szCs w:val="32"/>
        </w:rPr>
        <w:t>１</w:t>
      </w:r>
      <w:r>
        <w:rPr>
          <w:rFonts w:hint="eastAsia"/>
          <w:sz w:val="32"/>
          <w:szCs w:val="32"/>
        </w:rPr>
        <w:t>月</w:t>
      </w:r>
      <w:r>
        <w:tab/>
      </w:r>
      <w:bookmarkStart w:id="0" w:name="_Hlk147408477"/>
      <w:r w:rsidR="000F1BB9">
        <w:rPr>
          <w:sz w:val="32"/>
          <w:szCs w:val="32"/>
        </w:rPr>
        <w:t>Raspberry</w:t>
      </w:r>
      <w:r>
        <w:rPr>
          <w:sz w:val="32"/>
          <w:szCs w:val="32"/>
        </w:rPr>
        <w:t xml:space="preserve"> Pi</w:t>
      </w:r>
      <w:bookmarkEnd w:id="0"/>
      <w:r>
        <w:rPr>
          <w:rFonts w:hint="eastAsia"/>
          <w:sz w:val="32"/>
          <w:szCs w:val="32"/>
        </w:rPr>
        <w:t>勉強会</w:t>
      </w:r>
      <w:r>
        <w:rPr>
          <w:sz w:val="32"/>
          <w:szCs w:val="32"/>
        </w:rPr>
        <w:t xml:space="preserve"> </w:t>
      </w:r>
    </w:p>
    <w:p w14:paraId="5D7C0459" w14:textId="1A234A20" w:rsidR="00C97B9B" w:rsidRDefault="00C97B9B" w:rsidP="00C97B9B">
      <w:pPr>
        <w:ind w:leftChars="405" w:left="850" w:firstLineChars="100" w:firstLine="210"/>
        <w:rPr>
          <w:rFonts w:hint="eastAsia"/>
        </w:rPr>
      </w:pPr>
      <w:r>
        <w:rPr>
          <w:rFonts w:hint="eastAsia"/>
        </w:rPr>
        <w:t>当研究室の佐野源太による</w:t>
      </w:r>
      <w:r w:rsidR="000F1BB9" w:rsidRPr="00C97B9B">
        <w:t>Raspberry</w:t>
      </w:r>
      <w:r w:rsidRPr="00C97B9B">
        <w:t xml:space="preserve"> Pi</w:t>
      </w:r>
      <w:r>
        <w:rPr>
          <w:rFonts w:hint="eastAsia"/>
        </w:rPr>
        <w:t>勉強会を事例研生対象に開催しました</w:t>
      </w:r>
      <w:r>
        <w:rPr>
          <w:rFonts w:hint="eastAsia"/>
        </w:rPr>
        <w:t>。</w:t>
      </w:r>
      <w:r w:rsidRPr="00C97B9B">
        <w:rPr>
          <w:rFonts w:hint="eastAsia"/>
        </w:rPr>
        <w:t>機械学習や画像認識を電子回路に取り入れるたいときに使われる</w:t>
      </w:r>
      <w:r w:rsidR="000F1BB9" w:rsidRPr="00C97B9B">
        <w:t>Raspberry</w:t>
      </w:r>
      <w:r w:rsidRPr="00C97B9B">
        <w:t xml:space="preserve"> Pi</w:t>
      </w:r>
      <w:r>
        <w:rPr>
          <w:rFonts w:hint="eastAsia"/>
        </w:rPr>
        <w:t>の仕組みや操作について、実験を行いながら</w:t>
      </w:r>
      <w:r w:rsidR="000F1BB9">
        <w:rPr>
          <w:rFonts w:hint="eastAsia"/>
        </w:rPr>
        <w:t>深く</w:t>
      </w:r>
      <w:r>
        <w:rPr>
          <w:rFonts w:hint="eastAsia"/>
        </w:rPr>
        <w:t>学ぶことができました。</w:t>
      </w:r>
    </w:p>
    <w:p w14:paraId="7FCD517C" w14:textId="2C08B7D0" w:rsidR="00C97B9B" w:rsidRPr="00C97B9B" w:rsidRDefault="00C97B9B" w:rsidP="00C97B9B">
      <w:pPr>
        <w:jc w:val="right"/>
        <w:rPr>
          <w:rFonts w:hint="eastAsia"/>
        </w:rPr>
      </w:pPr>
      <w:r>
        <w:rPr>
          <w:rFonts w:hint="eastAsia"/>
        </w:rPr>
        <w:t>執筆者</w:t>
      </w:r>
      <w:r>
        <w:t>:</w:t>
      </w:r>
      <w:r>
        <w:rPr>
          <w:rFonts w:hint="eastAsia"/>
        </w:rPr>
        <w:t>広報・合宿担当　山内</w:t>
      </w:r>
      <w:r>
        <w:rPr>
          <w:rFonts w:hint="eastAsia"/>
        </w:rPr>
        <w:t>俊輝</w:t>
      </w:r>
    </w:p>
    <w:p w14:paraId="032D71BA" w14:textId="6EB3D942" w:rsidR="00C97B9B" w:rsidRDefault="00C97B9B" w:rsidP="000F1BB9">
      <w:pPr>
        <w:jc w:val="left"/>
      </w:pPr>
      <w:r>
        <w:rPr>
          <w:noProof/>
        </w:rPr>
        <w:drawing>
          <wp:inline distT="0" distB="0" distL="0" distR="0" wp14:anchorId="5FC81115" wp14:editId="12270FA2">
            <wp:extent cx="1714500" cy="1286538"/>
            <wp:effectExtent l="0" t="0" r="0" b="8890"/>
            <wp:docPr id="768923988" name="図 3" descr="屋内, 天井, 人,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3988" name="図 3" descr="屋内, 天井, 人, 女性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163" cy="1311048"/>
                    </a:xfrm>
                    <a:prstGeom prst="rect">
                      <a:avLst/>
                    </a:prstGeom>
                    <a:noFill/>
                    <a:ln>
                      <a:noFill/>
                    </a:ln>
                  </pic:spPr>
                </pic:pic>
              </a:graphicData>
            </a:graphic>
          </wp:inline>
        </w:drawing>
      </w:r>
    </w:p>
    <w:p w14:paraId="570108D1" w14:textId="77777777" w:rsidR="00C97B9B" w:rsidRDefault="00C97B9B" w:rsidP="00F5523B">
      <w:pPr>
        <w:jc w:val="right"/>
        <w:rPr>
          <w:rFonts w:hint="eastAsia"/>
        </w:rPr>
      </w:pPr>
    </w:p>
    <w:p w14:paraId="55C50E1E" w14:textId="2C3C5FF7" w:rsidR="3E990CE0" w:rsidRDefault="3E990CE0" w:rsidP="4654FC4B">
      <w:pPr>
        <w:jc w:val="left"/>
        <w:rPr>
          <w:sz w:val="32"/>
          <w:szCs w:val="32"/>
        </w:rPr>
      </w:pPr>
      <w:r w:rsidRPr="4654FC4B">
        <w:rPr>
          <w:sz w:val="32"/>
          <w:szCs w:val="32"/>
        </w:rPr>
        <w:t>2</w:t>
      </w:r>
      <w:r w:rsidRPr="4654FC4B">
        <w:rPr>
          <w:sz w:val="32"/>
          <w:szCs w:val="32"/>
        </w:rPr>
        <w:t>月</w:t>
      </w:r>
      <w:r>
        <w:tab/>
      </w:r>
      <w:r w:rsidR="2AA76ECA" w:rsidRPr="4654FC4B">
        <w:rPr>
          <w:sz w:val="32"/>
          <w:szCs w:val="32"/>
        </w:rPr>
        <w:t>事例研究発表会</w:t>
      </w:r>
      <w:r w:rsidR="06B3B3D9" w:rsidRPr="4654FC4B">
        <w:rPr>
          <w:sz w:val="32"/>
          <w:szCs w:val="32"/>
        </w:rPr>
        <w:t>・</w:t>
      </w:r>
      <w:r w:rsidR="2AA76ECA" w:rsidRPr="4654FC4B">
        <w:rPr>
          <w:sz w:val="32"/>
          <w:szCs w:val="32"/>
        </w:rPr>
        <w:t>卒業研究発表</w:t>
      </w:r>
      <w:r w:rsidR="6E25B54E" w:rsidRPr="4654FC4B">
        <w:rPr>
          <w:sz w:val="32"/>
          <w:szCs w:val="32"/>
        </w:rPr>
        <w:t>練習</w:t>
      </w:r>
      <w:r w:rsidR="2AA76ECA" w:rsidRPr="4654FC4B">
        <w:rPr>
          <w:sz w:val="32"/>
          <w:szCs w:val="32"/>
        </w:rPr>
        <w:t>会</w:t>
      </w:r>
      <w:r w:rsidR="717C080A" w:rsidRPr="4654FC4B">
        <w:rPr>
          <w:sz w:val="32"/>
          <w:szCs w:val="32"/>
        </w:rPr>
        <w:t xml:space="preserve">　</w:t>
      </w:r>
    </w:p>
    <w:p w14:paraId="528111F5" w14:textId="5499A8C1" w:rsidR="1EC98287" w:rsidRDefault="2B5EBFDA" w:rsidP="00EE25FE">
      <w:pPr>
        <w:ind w:leftChars="405" w:left="850" w:firstLineChars="100" w:firstLine="210"/>
      </w:pPr>
      <w:r>
        <w:t>2</w:t>
      </w:r>
      <w:r w:rsidR="2DF23AB0">
        <w:t>月</w:t>
      </w:r>
      <w:r w:rsidR="51B0A067">
        <w:t>8</w:t>
      </w:r>
      <w:r w:rsidR="2DF23AB0">
        <w:t>日に</w:t>
      </w:r>
      <w:r w:rsidR="008E4F70">
        <w:rPr>
          <w:rFonts w:hint="eastAsia"/>
        </w:rPr>
        <w:t>対面形式で</w:t>
      </w:r>
      <w:r w:rsidR="4E95769A">
        <w:t>行われました。</w:t>
      </w:r>
      <w:r w:rsidR="2EE04B9A">
        <w:t>事例研究発表会では</w:t>
      </w:r>
      <w:r w:rsidR="008E4F70" w:rsidRPr="008E4F70">
        <w:rPr>
          <w:rFonts w:hint="eastAsia"/>
        </w:rPr>
        <w:t>発表</w:t>
      </w:r>
      <w:r w:rsidR="008E4F70" w:rsidRPr="008E4F70">
        <w:rPr>
          <w:rFonts w:hint="eastAsia"/>
        </w:rPr>
        <w:t>9</w:t>
      </w:r>
      <w:r w:rsidR="008E4F70" w:rsidRPr="008E4F70">
        <w:rPr>
          <w:rFonts w:hint="eastAsia"/>
        </w:rPr>
        <w:t>分</w:t>
      </w:r>
      <w:r w:rsidR="008E4F70">
        <w:rPr>
          <w:rFonts w:hint="eastAsia"/>
        </w:rPr>
        <w:t>、</w:t>
      </w:r>
      <w:r w:rsidR="008E4F70" w:rsidRPr="008E4F70">
        <w:rPr>
          <w:rFonts w:hint="eastAsia"/>
        </w:rPr>
        <w:t>質疑</w:t>
      </w:r>
      <w:r w:rsidR="008E4F70" w:rsidRPr="008E4F70">
        <w:rPr>
          <w:rFonts w:hint="eastAsia"/>
        </w:rPr>
        <w:t>10</w:t>
      </w:r>
      <w:r w:rsidR="008E4F70" w:rsidRPr="008E4F70">
        <w:rPr>
          <w:rFonts w:hint="eastAsia"/>
        </w:rPr>
        <w:t>分</w:t>
      </w:r>
      <w:r w:rsidR="4D77B606">
        <w:t>で行い、これまで行ってきた事例研究のまとめを行いました。卒業研究発表</w:t>
      </w:r>
      <w:r w:rsidR="20812DF9">
        <w:t>練習会では</w:t>
      </w:r>
      <w:r w:rsidR="008E4F70" w:rsidRPr="008E4F70">
        <w:rPr>
          <w:rFonts w:hint="eastAsia"/>
        </w:rPr>
        <w:t>発表</w:t>
      </w:r>
      <w:r w:rsidR="008E4F70" w:rsidRPr="008E4F70">
        <w:rPr>
          <w:rFonts w:hint="eastAsia"/>
        </w:rPr>
        <w:t>9</w:t>
      </w:r>
      <w:r w:rsidR="008E4F70" w:rsidRPr="008E4F70">
        <w:rPr>
          <w:rFonts w:hint="eastAsia"/>
        </w:rPr>
        <w:t>分</w:t>
      </w:r>
      <w:r w:rsidR="008E4F70">
        <w:rPr>
          <w:rFonts w:hint="eastAsia"/>
        </w:rPr>
        <w:t>、</w:t>
      </w:r>
      <w:r w:rsidR="008E4F70" w:rsidRPr="008E4F70">
        <w:rPr>
          <w:rFonts w:hint="eastAsia"/>
        </w:rPr>
        <w:t>質疑</w:t>
      </w:r>
      <w:r w:rsidR="008E4F70" w:rsidRPr="008E4F70">
        <w:rPr>
          <w:rFonts w:hint="eastAsia"/>
        </w:rPr>
        <w:t>3</w:t>
      </w:r>
      <w:r w:rsidR="008E4F70" w:rsidRPr="008E4F70">
        <w:rPr>
          <w:rFonts w:hint="eastAsia"/>
        </w:rPr>
        <w:t>分</w:t>
      </w:r>
      <w:r w:rsidR="00FA4E24">
        <w:rPr>
          <w:rFonts w:hint="eastAsia"/>
        </w:rPr>
        <w:t>で</w:t>
      </w:r>
      <w:r w:rsidR="20812DF9">
        <w:t>行い</w:t>
      </w:r>
      <w:r w:rsidR="0302C7DE">
        <w:t>ました。これによって</w:t>
      </w:r>
      <w:r w:rsidR="00FA4E24">
        <w:rPr>
          <w:rFonts w:hint="eastAsia"/>
        </w:rPr>
        <w:t>、</w:t>
      </w:r>
      <w:r w:rsidR="20812DF9">
        <w:t>翌週に控えた卒業研究発表会の</w:t>
      </w:r>
      <w:r w:rsidR="445AEA05">
        <w:t>最後の準備作業を行い</w:t>
      </w:r>
      <w:r w:rsidR="00FA4E24">
        <w:rPr>
          <w:rFonts w:hint="eastAsia"/>
        </w:rPr>
        <w:t>、高品質な発表が行うことができました</w:t>
      </w:r>
      <w:r w:rsidR="445AEA05">
        <w:t>。</w:t>
      </w:r>
    </w:p>
    <w:p w14:paraId="2F750FF5" w14:textId="2514612A" w:rsidR="489BD46B" w:rsidRDefault="6BF69556" w:rsidP="4654FC4B">
      <w:pPr>
        <w:jc w:val="right"/>
      </w:pPr>
      <w:r>
        <w:t>執筆者</w:t>
      </w:r>
      <w:r>
        <w:t>:</w:t>
      </w:r>
      <w:r w:rsidR="00FA4E24">
        <w:rPr>
          <w:rFonts w:hint="eastAsia"/>
        </w:rPr>
        <w:t>懇親</w:t>
      </w:r>
      <w:r>
        <w:t xml:space="preserve">担当　</w:t>
      </w:r>
      <w:r w:rsidR="00FA4E24">
        <w:rPr>
          <w:rFonts w:hint="eastAsia"/>
        </w:rPr>
        <w:t>吉澤</w:t>
      </w:r>
      <w:r w:rsidR="000F1BB9">
        <w:rPr>
          <w:rFonts w:hint="eastAsia"/>
        </w:rPr>
        <w:t>龍斗</w:t>
      </w:r>
    </w:p>
    <w:p w14:paraId="0357ECA3" w14:textId="7576A16A" w:rsidR="4654FC4B" w:rsidRDefault="4654FC4B" w:rsidP="00F5523B">
      <w:pPr>
        <w:jc w:val="right"/>
      </w:pPr>
    </w:p>
    <w:p w14:paraId="6527FD4B" w14:textId="62F6980F" w:rsidR="3E990CE0" w:rsidRDefault="3E990CE0" w:rsidP="4654FC4B">
      <w:pPr>
        <w:jc w:val="left"/>
        <w:rPr>
          <w:sz w:val="32"/>
          <w:szCs w:val="32"/>
        </w:rPr>
      </w:pPr>
      <w:r w:rsidRPr="4654FC4B">
        <w:rPr>
          <w:sz w:val="32"/>
          <w:szCs w:val="32"/>
        </w:rPr>
        <w:t>2</w:t>
      </w:r>
      <w:r w:rsidRPr="4654FC4B">
        <w:rPr>
          <w:sz w:val="32"/>
          <w:szCs w:val="32"/>
        </w:rPr>
        <w:t>月</w:t>
      </w:r>
      <w:r>
        <w:tab/>
      </w:r>
      <w:r w:rsidRPr="4654FC4B">
        <w:rPr>
          <w:sz w:val="32"/>
          <w:szCs w:val="32"/>
        </w:rPr>
        <w:t>卒業研究発表会</w:t>
      </w:r>
    </w:p>
    <w:p w14:paraId="23AACD36" w14:textId="568E2608" w:rsidR="0CAF1B88" w:rsidRDefault="0CAF1B88" w:rsidP="00795A57">
      <w:pPr>
        <w:ind w:leftChars="405" w:left="850" w:firstLineChars="134" w:firstLine="281"/>
        <w:jc w:val="left"/>
      </w:pPr>
      <w:r>
        <w:t>2</w:t>
      </w:r>
      <w:r>
        <w:t>月</w:t>
      </w:r>
      <w:r w:rsidR="00FA4E24">
        <w:t>15</w:t>
      </w:r>
      <w:r w:rsidR="51DF0D7F">
        <w:t>日と</w:t>
      </w:r>
      <w:r w:rsidR="51DF0D7F">
        <w:t>2</w:t>
      </w:r>
      <w:r w:rsidR="51DF0D7F">
        <w:t>月</w:t>
      </w:r>
      <w:r w:rsidR="00FA4E24">
        <w:t>16</w:t>
      </w:r>
      <w:r w:rsidR="51DF0D7F">
        <w:t>日の</w:t>
      </w:r>
      <w:r w:rsidR="51DF0D7F">
        <w:t>2</w:t>
      </w:r>
      <w:r w:rsidR="51DF0D7F">
        <w:t>日に</w:t>
      </w:r>
      <w:r w:rsidR="7DD461A6">
        <w:t>わたって行われました。今年</w:t>
      </w:r>
      <w:r w:rsidR="00DC427E">
        <w:rPr>
          <w:rFonts w:hint="eastAsia"/>
        </w:rPr>
        <w:t>は対面形式</w:t>
      </w:r>
      <w:r w:rsidR="7DD461A6">
        <w:t>での開催でした。</w:t>
      </w:r>
      <w:r w:rsidR="3C7946D8">
        <w:t>岩野研究室、大谷研究室、関研究室、</w:t>
      </w:r>
      <w:r w:rsidR="00DC427E">
        <w:rPr>
          <w:rFonts w:hint="eastAsia"/>
        </w:rPr>
        <w:t>藤原研究室の</w:t>
      </w:r>
      <w:r w:rsidR="3C7946D8">
        <w:rPr>
          <w:rFonts w:hint="eastAsia"/>
        </w:rPr>
        <w:t>計</w:t>
      </w:r>
      <w:r w:rsidR="3C7946D8">
        <w:t>4</w:t>
      </w:r>
      <w:r w:rsidR="3C7946D8">
        <w:t>研究室合同</w:t>
      </w:r>
      <w:r w:rsidR="5E19CF0B">
        <w:t>で</w:t>
      </w:r>
      <w:r w:rsidR="5679417C">
        <w:t>行いました</w:t>
      </w:r>
      <w:r w:rsidR="5E19CF0B">
        <w:t>。</w:t>
      </w:r>
      <w:r w:rsidR="00C4054D">
        <w:rPr>
          <w:rFonts w:hint="eastAsia"/>
        </w:rPr>
        <w:t>卒業研究性</w:t>
      </w:r>
      <w:r w:rsidR="5E19CF0B">
        <w:rPr>
          <w:rFonts w:hint="eastAsia"/>
        </w:rPr>
        <w:t>は</w:t>
      </w:r>
      <w:r w:rsidR="5E19CF0B">
        <w:t>真剣な面持ちで</w:t>
      </w:r>
      <w:r w:rsidR="3FA5757D">
        <w:t>発表に臨みました。</w:t>
      </w:r>
      <w:r w:rsidR="1C380D2A">
        <w:t>今までの成果を</w:t>
      </w:r>
      <w:r w:rsidR="58A3BE82">
        <w:t>存分に発揮</w:t>
      </w:r>
      <w:r w:rsidR="1C380D2A">
        <w:t>し</w:t>
      </w:r>
      <w:r w:rsidR="7DB9E58A">
        <w:t>た</w:t>
      </w:r>
      <w:r w:rsidR="2C2239BB">
        <w:t>良い</w:t>
      </w:r>
      <w:r w:rsidR="1C380D2A">
        <w:t>発表会になっていたと思います。</w:t>
      </w:r>
    </w:p>
    <w:p w14:paraId="413D9882" w14:textId="5579EBC0" w:rsidR="25CAD233" w:rsidRDefault="25CAD233" w:rsidP="4654FC4B">
      <w:pPr>
        <w:jc w:val="right"/>
      </w:pPr>
      <w:r>
        <w:t>執筆者</w:t>
      </w:r>
      <w:r>
        <w:t>:</w:t>
      </w:r>
      <w:r w:rsidR="00D07E37">
        <w:rPr>
          <w:rFonts w:hint="eastAsia"/>
        </w:rPr>
        <w:t>懇親</w:t>
      </w:r>
      <w:r>
        <w:t xml:space="preserve">担当　</w:t>
      </w:r>
      <w:r w:rsidR="00D07E37">
        <w:rPr>
          <w:rFonts w:hint="eastAsia"/>
        </w:rPr>
        <w:t>吉澤</w:t>
      </w:r>
      <w:r w:rsidR="000F1BB9">
        <w:rPr>
          <w:rFonts w:hint="eastAsia"/>
        </w:rPr>
        <w:t>龍斗</w:t>
      </w:r>
    </w:p>
    <w:p w14:paraId="1D8CC22B" w14:textId="522CA635" w:rsidR="4654FC4B" w:rsidRDefault="4654FC4B" w:rsidP="00F5523B">
      <w:pPr>
        <w:jc w:val="right"/>
      </w:pPr>
    </w:p>
    <w:sectPr w:rsidR="4654FC4B">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9ED3C"/>
    <w:multiLevelType w:val="hybridMultilevel"/>
    <w:tmpl w:val="AE9C25A8"/>
    <w:lvl w:ilvl="0" w:tplc="EAFECAC6">
      <w:start w:val="1"/>
      <w:numFmt w:val="bullet"/>
      <w:lvlText w:val=""/>
      <w:lvlJc w:val="left"/>
      <w:pPr>
        <w:ind w:left="420" w:hanging="420"/>
      </w:pPr>
      <w:rPr>
        <w:rFonts w:ascii="Symbol" w:hAnsi="Symbol" w:hint="default"/>
      </w:rPr>
    </w:lvl>
    <w:lvl w:ilvl="1" w:tplc="A7281CA8">
      <w:start w:val="1"/>
      <w:numFmt w:val="bullet"/>
      <w:lvlText w:val=""/>
      <w:lvlJc w:val="left"/>
      <w:pPr>
        <w:ind w:left="840" w:hanging="420"/>
      </w:pPr>
      <w:rPr>
        <w:rFonts w:ascii="Symbol" w:hAnsi="Symbol" w:hint="default"/>
      </w:rPr>
    </w:lvl>
    <w:lvl w:ilvl="2" w:tplc="A7063698">
      <w:start w:val="1"/>
      <w:numFmt w:val="bullet"/>
      <w:lvlText w:val=""/>
      <w:lvlJc w:val="left"/>
      <w:pPr>
        <w:ind w:left="1260" w:hanging="420"/>
      </w:pPr>
      <w:rPr>
        <w:rFonts w:ascii="Wingdings" w:hAnsi="Wingdings" w:hint="default"/>
      </w:rPr>
    </w:lvl>
    <w:lvl w:ilvl="3" w:tplc="AFA8469C">
      <w:start w:val="1"/>
      <w:numFmt w:val="bullet"/>
      <w:lvlText w:val=""/>
      <w:lvlJc w:val="left"/>
      <w:pPr>
        <w:ind w:left="1680" w:hanging="420"/>
      </w:pPr>
      <w:rPr>
        <w:rFonts w:ascii="Symbol" w:hAnsi="Symbol" w:hint="default"/>
      </w:rPr>
    </w:lvl>
    <w:lvl w:ilvl="4" w:tplc="544C6836">
      <w:start w:val="1"/>
      <w:numFmt w:val="bullet"/>
      <w:lvlText w:val="o"/>
      <w:lvlJc w:val="left"/>
      <w:pPr>
        <w:ind w:left="2100" w:hanging="420"/>
      </w:pPr>
      <w:rPr>
        <w:rFonts w:ascii="Courier New" w:hAnsi="Courier New" w:hint="default"/>
      </w:rPr>
    </w:lvl>
    <w:lvl w:ilvl="5" w:tplc="519AE130">
      <w:start w:val="1"/>
      <w:numFmt w:val="bullet"/>
      <w:lvlText w:val=""/>
      <w:lvlJc w:val="left"/>
      <w:pPr>
        <w:ind w:left="2520" w:hanging="420"/>
      </w:pPr>
      <w:rPr>
        <w:rFonts w:ascii="Wingdings" w:hAnsi="Wingdings" w:hint="default"/>
      </w:rPr>
    </w:lvl>
    <w:lvl w:ilvl="6" w:tplc="90C2FB20">
      <w:start w:val="1"/>
      <w:numFmt w:val="bullet"/>
      <w:lvlText w:val=""/>
      <w:lvlJc w:val="left"/>
      <w:pPr>
        <w:ind w:left="2940" w:hanging="420"/>
      </w:pPr>
      <w:rPr>
        <w:rFonts w:ascii="Symbol" w:hAnsi="Symbol" w:hint="default"/>
      </w:rPr>
    </w:lvl>
    <w:lvl w:ilvl="7" w:tplc="89A60DDA">
      <w:start w:val="1"/>
      <w:numFmt w:val="bullet"/>
      <w:lvlText w:val="o"/>
      <w:lvlJc w:val="left"/>
      <w:pPr>
        <w:ind w:left="3360" w:hanging="420"/>
      </w:pPr>
      <w:rPr>
        <w:rFonts w:ascii="Courier New" w:hAnsi="Courier New" w:hint="default"/>
      </w:rPr>
    </w:lvl>
    <w:lvl w:ilvl="8" w:tplc="C65A09E6">
      <w:start w:val="1"/>
      <w:numFmt w:val="bullet"/>
      <w:lvlText w:val=""/>
      <w:lvlJc w:val="left"/>
      <w:pPr>
        <w:ind w:left="3780" w:hanging="420"/>
      </w:pPr>
      <w:rPr>
        <w:rFonts w:ascii="Wingdings" w:hAnsi="Wingdings" w:hint="default"/>
      </w:rPr>
    </w:lvl>
  </w:abstractNum>
  <w:num w:numId="1" w16cid:durableId="111814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32D2F1"/>
    <w:rsid w:val="000F1BB9"/>
    <w:rsid w:val="003C4266"/>
    <w:rsid w:val="0044FEA3"/>
    <w:rsid w:val="004912C7"/>
    <w:rsid w:val="004A09A0"/>
    <w:rsid w:val="004D66BA"/>
    <w:rsid w:val="00511437"/>
    <w:rsid w:val="00534BC8"/>
    <w:rsid w:val="0057A1DE"/>
    <w:rsid w:val="005F4D77"/>
    <w:rsid w:val="00610EC8"/>
    <w:rsid w:val="00625988"/>
    <w:rsid w:val="0066DD5A"/>
    <w:rsid w:val="006C403E"/>
    <w:rsid w:val="0075639C"/>
    <w:rsid w:val="00795A57"/>
    <w:rsid w:val="0080140D"/>
    <w:rsid w:val="008E4F70"/>
    <w:rsid w:val="009034E8"/>
    <w:rsid w:val="00B352D6"/>
    <w:rsid w:val="00BA3069"/>
    <w:rsid w:val="00C4054D"/>
    <w:rsid w:val="00C97B9B"/>
    <w:rsid w:val="00D07E37"/>
    <w:rsid w:val="00DC427E"/>
    <w:rsid w:val="00E33F4C"/>
    <w:rsid w:val="00E418D1"/>
    <w:rsid w:val="00E46E88"/>
    <w:rsid w:val="00EE25FE"/>
    <w:rsid w:val="00F5523B"/>
    <w:rsid w:val="00FA4E24"/>
    <w:rsid w:val="00FC67E7"/>
    <w:rsid w:val="00FD5FCE"/>
    <w:rsid w:val="02313822"/>
    <w:rsid w:val="02E56432"/>
    <w:rsid w:val="0302C7DE"/>
    <w:rsid w:val="04B153BD"/>
    <w:rsid w:val="04BC6BDC"/>
    <w:rsid w:val="05EA4971"/>
    <w:rsid w:val="069D13D5"/>
    <w:rsid w:val="06B3B3D9"/>
    <w:rsid w:val="06D3C568"/>
    <w:rsid w:val="06E50BFA"/>
    <w:rsid w:val="0ABBCCEE"/>
    <w:rsid w:val="0BB87D1D"/>
    <w:rsid w:val="0BEA558B"/>
    <w:rsid w:val="0C31812B"/>
    <w:rsid w:val="0CAF1B88"/>
    <w:rsid w:val="0D474234"/>
    <w:rsid w:val="0E30F24A"/>
    <w:rsid w:val="0F708A6D"/>
    <w:rsid w:val="0FC77405"/>
    <w:rsid w:val="0FD69D78"/>
    <w:rsid w:val="101ED4BB"/>
    <w:rsid w:val="1072C5E3"/>
    <w:rsid w:val="11753269"/>
    <w:rsid w:val="12A02FAD"/>
    <w:rsid w:val="1301E0F0"/>
    <w:rsid w:val="14162249"/>
    <w:rsid w:val="14D257AF"/>
    <w:rsid w:val="15463706"/>
    <w:rsid w:val="15580148"/>
    <w:rsid w:val="15784BE7"/>
    <w:rsid w:val="15D720D1"/>
    <w:rsid w:val="17DD0326"/>
    <w:rsid w:val="180B31F5"/>
    <w:rsid w:val="18770415"/>
    <w:rsid w:val="1937AF78"/>
    <w:rsid w:val="19C5B701"/>
    <w:rsid w:val="19CE42A1"/>
    <w:rsid w:val="19F786B7"/>
    <w:rsid w:val="1A19A829"/>
    <w:rsid w:val="1A8563CD"/>
    <w:rsid w:val="1AD37FD9"/>
    <w:rsid w:val="1BD82E59"/>
    <w:rsid w:val="1C380D2A"/>
    <w:rsid w:val="1C8B12E5"/>
    <w:rsid w:val="1CAB9CA5"/>
    <w:rsid w:val="1CD15F64"/>
    <w:rsid w:val="1E802ADC"/>
    <w:rsid w:val="1EC98287"/>
    <w:rsid w:val="1F242F63"/>
    <w:rsid w:val="1F69E5DA"/>
    <w:rsid w:val="1FF9D38D"/>
    <w:rsid w:val="20812DF9"/>
    <w:rsid w:val="218B77E8"/>
    <w:rsid w:val="226FF74C"/>
    <w:rsid w:val="2277A85F"/>
    <w:rsid w:val="22DEC589"/>
    <w:rsid w:val="237970AD"/>
    <w:rsid w:val="23D67C74"/>
    <w:rsid w:val="23D90BA6"/>
    <w:rsid w:val="23F6C1B5"/>
    <w:rsid w:val="25BA2F8C"/>
    <w:rsid w:val="25CAD233"/>
    <w:rsid w:val="26579302"/>
    <w:rsid w:val="289BE918"/>
    <w:rsid w:val="28E65E31"/>
    <w:rsid w:val="29718373"/>
    <w:rsid w:val="29965A7C"/>
    <w:rsid w:val="29EF9645"/>
    <w:rsid w:val="2A2A5959"/>
    <w:rsid w:val="2AA76ECA"/>
    <w:rsid w:val="2AF3A2B9"/>
    <w:rsid w:val="2B145E45"/>
    <w:rsid w:val="2B5EBFDA"/>
    <w:rsid w:val="2B82B152"/>
    <w:rsid w:val="2C2239BB"/>
    <w:rsid w:val="2DF23AB0"/>
    <w:rsid w:val="2EE04B9A"/>
    <w:rsid w:val="2F1F7362"/>
    <w:rsid w:val="2F3D030A"/>
    <w:rsid w:val="30F98E44"/>
    <w:rsid w:val="3179A80D"/>
    <w:rsid w:val="31A10053"/>
    <w:rsid w:val="32955EA5"/>
    <w:rsid w:val="332742B0"/>
    <w:rsid w:val="33CE789B"/>
    <w:rsid w:val="34FC2711"/>
    <w:rsid w:val="35926528"/>
    <w:rsid w:val="37B6EBD4"/>
    <w:rsid w:val="37D2AE7F"/>
    <w:rsid w:val="38480BFD"/>
    <w:rsid w:val="38B6B1B3"/>
    <w:rsid w:val="393AE3D5"/>
    <w:rsid w:val="399877A6"/>
    <w:rsid w:val="39A9D1DF"/>
    <w:rsid w:val="39E158E9"/>
    <w:rsid w:val="39E3DC5E"/>
    <w:rsid w:val="3A302860"/>
    <w:rsid w:val="3A7D25FB"/>
    <w:rsid w:val="3A8AF670"/>
    <w:rsid w:val="3AD712D0"/>
    <w:rsid w:val="3B59B9CA"/>
    <w:rsid w:val="3B6564FB"/>
    <w:rsid w:val="3BC985B1"/>
    <w:rsid w:val="3BE24F89"/>
    <w:rsid w:val="3BE89EDB"/>
    <w:rsid w:val="3C456608"/>
    <w:rsid w:val="3C7946D8"/>
    <w:rsid w:val="3D71E4CB"/>
    <w:rsid w:val="3D7E1FEA"/>
    <w:rsid w:val="3D7EECCB"/>
    <w:rsid w:val="3DDB6BC8"/>
    <w:rsid w:val="3E7E2BDF"/>
    <w:rsid w:val="3E990CE0"/>
    <w:rsid w:val="3EA0FE3D"/>
    <w:rsid w:val="3FA5757D"/>
    <w:rsid w:val="3FB1EA65"/>
    <w:rsid w:val="3FDDC064"/>
    <w:rsid w:val="417990C5"/>
    <w:rsid w:val="41BD50FD"/>
    <w:rsid w:val="4287D339"/>
    <w:rsid w:val="43AF5149"/>
    <w:rsid w:val="43E730AE"/>
    <w:rsid w:val="445AEA05"/>
    <w:rsid w:val="448A1DBA"/>
    <w:rsid w:val="44B13187"/>
    <w:rsid w:val="45C2A4CB"/>
    <w:rsid w:val="45E6EB79"/>
    <w:rsid w:val="4654FC4B"/>
    <w:rsid w:val="46B18CF1"/>
    <w:rsid w:val="4812C569"/>
    <w:rsid w:val="481F1475"/>
    <w:rsid w:val="4838D4CA"/>
    <w:rsid w:val="485E8560"/>
    <w:rsid w:val="489BD46B"/>
    <w:rsid w:val="49430921"/>
    <w:rsid w:val="495765BA"/>
    <w:rsid w:val="4AD7E6C0"/>
    <w:rsid w:val="4B2155CE"/>
    <w:rsid w:val="4B379C0D"/>
    <w:rsid w:val="4D77B606"/>
    <w:rsid w:val="4DA2FC04"/>
    <w:rsid w:val="4E01DBE5"/>
    <w:rsid w:val="4E927162"/>
    <w:rsid w:val="4E95769A"/>
    <w:rsid w:val="4EA1F852"/>
    <w:rsid w:val="4EC8CFAC"/>
    <w:rsid w:val="4EDFD07A"/>
    <w:rsid w:val="4F32AE63"/>
    <w:rsid w:val="5055A31E"/>
    <w:rsid w:val="50879B84"/>
    <w:rsid w:val="5095C1D7"/>
    <w:rsid w:val="50B1DE91"/>
    <w:rsid w:val="51848BA1"/>
    <w:rsid w:val="51B0A067"/>
    <w:rsid w:val="51DD25DF"/>
    <w:rsid w:val="51DF0D7F"/>
    <w:rsid w:val="51F91A65"/>
    <w:rsid w:val="530AF7C3"/>
    <w:rsid w:val="53298595"/>
    <w:rsid w:val="53C338DC"/>
    <w:rsid w:val="545370AF"/>
    <w:rsid w:val="5473B485"/>
    <w:rsid w:val="556C2757"/>
    <w:rsid w:val="55CA103B"/>
    <w:rsid w:val="5667A763"/>
    <w:rsid w:val="5679417C"/>
    <w:rsid w:val="568320A3"/>
    <w:rsid w:val="5693E1DA"/>
    <w:rsid w:val="56EE9066"/>
    <w:rsid w:val="5729EB23"/>
    <w:rsid w:val="573CE2C0"/>
    <w:rsid w:val="576473E4"/>
    <w:rsid w:val="57AEA96D"/>
    <w:rsid w:val="57B31DC6"/>
    <w:rsid w:val="5815C090"/>
    <w:rsid w:val="58A3BE82"/>
    <w:rsid w:val="590104E5"/>
    <w:rsid w:val="59052F91"/>
    <w:rsid w:val="59A8C8E5"/>
    <w:rsid w:val="5A3CA41D"/>
    <w:rsid w:val="5A8E12EC"/>
    <w:rsid w:val="5AC4A264"/>
    <w:rsid w:val="5B702E6E"/>
    <w:rsid w:val="5BF72B86"/>
    <w:rsid w:val="5C11316B"/>
    <w:rsid w:val="5C1423E5"/>
    <w:rsid w:val="5C541BE2"/>
    <w:rsid w:val="5C985607"/>
    <w:rsid w:val="5CD067DB"/>
    <w:rsid w:val="5D5B1C82"/>
    <w:rsid w:val="5D92FBE7"/>
    <w:rsid w:val="5DE49CDB"/>
    <w:rsid w:val="5DF25695"/>
    <w:rsid w:val="5E19CF0B"/>
    <w:rsid w:val="5E6C383C"/>
    <w:rsid w:val="5F13099D"/>
    <w:rsid w:val="5F2ECC48"/>
    <w:rsid w:val="5F48D22D"/>
    <w:rsid w:val="5FFFA6FB"/>
    <w:rsid w:val="60C500A8"/>
    <w:rsid w:val="60D0CD69"/>
    <w:rsid w:val="60EC9014"/>
    <w:rsid w:val="61D86581"/>
    <w:rsid w:val="61DF6FF2"/>
    <w:rsid w:val="622E8DA5"/>
    <w:rsid w:val="63170C93"/>
    <w:rsid w:val="63725B40"/>
    <w:rsid w:val="637CE8CB"/>
    <w:rsid w:val="63806EE9"/>
    <w:rsid w:val="63FAFA8E"/>
    <w:rsid w:val="64811D00"/>
    <w:rsid w:val="64A8E4BB"/>
    <w:rsid w:val="658DCBCD"/>
    <w:rsid w:val="659DB3F1"/>
    <w:rsid w:val="66316BE2"/>
    <w:rsid w:val="66F1F2E1"/>
    <w:rsid w:val="66F3EE9F"/>
    <w:rsid w:val="67008ED8"/>
    <w:rsid w:val="67D51360"/>
    <w:rsid w:val="6811DE75"/>
    <w:rsid w:val="68179CF6"/>
    <w:rsid w:val="6830E838"/>
    <w:rsid w:val="68B8D833"/>
    <w:rsid w:val="6918AD98"/>
    <w:rsid w:val="6920709B"/>
    <w:rsid w:val="696CFF77"/>
    <w:rsid w:val="69B36D57"/>
    <w:rsid w:val="6A064914"/>
    <w:rsid w:val="6AB18BC8"/>
    <w:rsid w:val="6B08CFD8"/>
    <w:rsid w:val="6B0E42D8"/>
    <w:rsid w:val="6B497F37"/>
    <w:rsid w:val="6BF69556"/>
    <w:rsid w:val="6C2F42BB"/>
    <w:rsid w:val="6C58115D"/>
    <w:rsid w:val="6CC932DE"/>
    <w:rsid w:val="6CEE1AA6"/>
    <w:rsid w:val="6D7683B6"/>
    <w:rsid w:val="6E25B54E"/>
    <w:rsid w:val="701BCB0C"/>
    <w:rsid w:val="70A80F63"/>
    <w:rsid w:val="7101FA4C"/>
    <w:rsid w:val="717C080A"/>
    <w:rsid w:val="71C18BC9"/>
    <w:rsid w:val="72D2AD0B"/>
    <w:rsid w:val="73125DBA"/>
    <w:rsid w:val="739951A3"/>
    <w:rsid w:val="742F683F"/>
    <w:rsid w:val="74E463FA"/>
    <w:rsid w:val="75144F51"/>
    <w:rsid w:val="75299369"/>
    <w:rsid w:val="75E501F8"/>
    <w:rsid w:val="768A73A5"/>
    <w:rsid w:val="76E80162"/>
    <w:rsid w:val="774A620B"/>
    <w:rsid w:val="776890B0"/>
    <w:rsid w:val="78181FA9"/>
    <w:rsid w:val="786CC2C6"/>
    <w:rsid w:val="78C24676"/>
    <w:rsid w:val="790D777C"/>
    <w:rsid w:val="798E8D89"/>
    <w:rsid w:val="7A07A2A6"/>
    <w:rsid w:val="7A0AA8D3"/>
    <w:rsid w:val="7A8FADD1"/>
    <w:rsid w:val="7AF3C185"/>
    <w:rsid w:val="7AFC561A"/>
    <w:rsid w:val="7B686E0F"/>
    <w:rsid w:val="7DB9E58A"/>
    <w:rsid w:val="7DD461A6"/>
    <w:rsid w:val="7DF85FE8"/>
    <w:rsid w:val="7DFE50B5"/>
    <w:rsid w:val="7E09FBE6"/>
    <w:rsid w:val="7E2EA836"/>
    <w:rsid w:val="7E51F2C5"/>
    <w:rsid w:val="7F32D2F1"/>
    <w:rsid w:val="7FA705BF"/>
    <w:rsid w:val="7FADC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32D2F1"/>
  <w15:chartTrackingRefBased/>
  <w15:docId w15:val="{C65987C9-31BA-4F79-9636-CE742D38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B9B"/>
  </w:style>
  <w:style w:type="character" w:customStyle="1" w:styleId="a4">
    <w:name w:val="日付 (文字)"/>
    <w:basedOn w:val="a0"/>
    <w:link w:val="a3"/>
    <w:uiPriority w:val="99"/>
    <w:semiHidden/>
    <w:rsid w:val="00C9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C169A96C89FF04DBC925CBB0BDE7484" ma:contentTypeVersion="2" ma:contentTypeDescription="新しいドキュメントを作成します。" ma:contentTypeScope="" ma:versionID="3a665fa00c246d2043242f1db025bf1e">
  <xsd:schema xmlns:xsd="http://www.w3.org/2001/XMLSchema" xmlns:xs="http://www.w3.org/2001/XMLSchema" xmlns:p="http://schemas.microsoft.com/office/2006/metadata/properties" xmlns:ns2="ee2b8f4d-83e4-4e39-ba99-f46fccbf2fac" targetNamespace="http://schemas.microsoft.com/office/2006/metadata/properties" ma:root="true" ma:fieldsID="24a61a7613906513e89515fbe963f114" ns2:_="">
    <xsd:import namespace="ee2b8f4d-83e4-4e39-ba99-f46fccbf2f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b8f4d-83e4-4e39-ba99-f46fccbf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80AC9-6AA8-496A-BB28-6ACBD16C08D8}">
  <ds:schemaRefs>
    <ds:schemaRef ds:uri="http://schemas.openxmlformats.org/officeDocument/2006/bibliography"/>
  </ds:schemaRefs>
</ds:datastoreItem>
</file>

<file path=customXml/itemProps2.xml><?xml version="1.0" encoding="utf-8"?>
<ds:datastoreItem xmlns:ds="http://schemas.openxmlformats.org/officeDocument/2006/customXml" ds:itemID="{F44C1967-E3FE-4DCD-9B8E-DCAC4E140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B288F-B7EE-4E54-BF5A-BA874CF7B49F}">
  <ds:schemaRefs>
    <ds:schemaRef ds:uri="http://schemas.microsoft.com/sharepoint/v3/contenttype/forms"/>
  </ds:schemaRefs>
</ds:datastoreItem>
</file>

<file path=customXml/itemProps4.xml><?xml version="1.0" encoding="utf-8"?>
<ds:datastoreItem xmlns:ds="http://schemas.openxmlformats.org/officeDocument/2006/customXml" ds:itemID="{01ACB81C-5976-4D17-94F0-43B3E604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b8f4d-83e4-4e39-ba99-f46fccbf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72087</dc:creator>
  <cp:keywords/>
  <dc:description/>
  <cp:lastModifiedBy>俊輝 山内</cp:lastModifiedBy>
  <cp:revision>6</cp:revision>
  <dcterms:created xsi:type="dcterms:W3CDTF">2023-10-05T05:13:00Z</dcterms:created>
  <dcterms:modified xsi:type="dcterms:W3CDTF">2023-10-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69A96C89FF04DBC925CBB0BDE7484</vt:lpwstr>
  </property>
</Properties>
</file>